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DB96" w14:textId="5E567DB4" w:rsidR="005E23E5" w:rsidRPr="00E555FF" w:rsidRDefault="005E23E5" w:rsidP="005E23E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Washing</w:t>
      </w:r>
      <w:r w:rsidRPr="005E23E5">
        <w:rPr>
          <w:rFonts w:ascii="Franklin Gothic Book" w:eastAsia="Times New Roman" w:hAnsi="Franklin Gothic Book" w:cs="Arial"/>
          <w:b/>
          <w:sz w:val="24"/>
          <w:szCs w:val="24"/>
        </w:rPr>
        <w:t xml:space="preserve"> </w:t>
      </w: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roduce</w:t>
      </w:r>
    </w:p>
    <w:p w14:paraId="43370D37" w14:textId="77777777" w:rsidR="005E23E5" w:rsidRPr="00E555FF" w:rsidRDefault="005E23E5" w:rsidP="005E23E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202DD69" w14:textId="77777777" w:rsidR="005E23E5" w:rsidRPr="00E555FF" w:rsidRDefault="005E23E5" w:rsidP="005E23E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2F4C43C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Times New Roman"/>
        </w:rPr>
        <w:t xml:space="preserve">  To reduce the risk of foodborne illness from contaminated fruits and vegetables.</w:t>
      </w:r>
    </w:p>
    <w:p w14:paraId="73190963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28A01C5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Times New Roman"/>
        </w:rPr>
        <w:t xml:space="preserve">  </w:t>
      </w:r>
      <w:r w:rsidRPr="00E555FF">
        <w:rPr>
          <w:rFonts w:ascii="Franklin Gothic Book" w:eastAsia="Times New Roman" w:hAnsi="Franklin Gothic Book" w:cs="Times New Roman"/>
          <w:bCs/>
        </w:rPr>
        <w:t>This procedure applies all employees who handle, prepare, and serve food.</w:t>
      </w:r>
    </w:p>
    <w:p w14:paraId="23729E23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7F2967B2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</w:p>
    <w:p w14:paraId="727C26B3" w14:textId="77777777" w:rsidR="005E23E5" w:rsidRPr="00E555FF" w:rsidRDefault="005E23E5" w:rsidP="005E23E5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ll employees on produce washing policy.  </w:t>
      </w:r>
    </w:p>
    <w:p w14:paraId="1FE597CA" w14:textId="77777777" w:rsidR="005E23E5" w:rsidRPr="00E555FF" w:rsidRDefault="005E23E5" w:rsidP="005E23E5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45FCF67A" w14:textId="77777777" w:rsidR="005E23E5" w:rsidRPr="00E555FF" w:rsidRDefault="005E23E5" w:rsidP="005E23E5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Wash, rinse, sanitize, and air-dry all food-contact surfaces, equipment, and utensils that will be in contact with produce, such as cutting boards, knives, and sinks.</w:t>
      </w:r>
    </w:p>
    <w:p w14:paraId="148874D9" w14:textId="0277B293" w:rsidR="005E23E5" w:rsidRPr="00E555FF" w:rsidRDefault="005E23E5" w:rsidP="005E23E5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Wash fresh produce vigorously under cold running water before combining with other ingredients, including:</w:t>
      </w:r>
    </w:p>
    <w:p w14:paraId="51F76A18" w14:textId="77777777" w:rsidR="005E23E5" w:rsidRPr="00E555FF" w:rsidRDefault="005E23E5" w:rsidP="005E23E5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Unpeeled fresh fruit and vegetables that are served whole or cut into pieces.</w:t>
      </w:r>
    </w:p>
    <w:p w14:paraId="1BADFC94" w14:textId="77777777" w:rsidR="005E23E5" w:rsidRPr="00E555FF" w:rsidRDefault="005E23E5" w:rsidP="005E23E5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Fruits and vegetables that are peeled and cut to use in cooking or served ready-to-eat.  </w:t>
      </w:r>
    </w:p>
    <w:p w14:paraId="7CBF75C8" w14:textId="77777777" w:rsidR="005E23E5" w:rsidRPr="00E555FF" w:rsidRDefault="005E23E5" w:rsidP="005E23E5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Scrub the surface of firm fruits or vegetables such as apples or potatoes using a clean and sanitized brush designated for this purpose. </w:t>
      </w:r>
    </w:p>
    <w:p w14:paraId="58166673" w14:textId="77777777" w:rsidR="005E23E5" w:rsidRPr="00E555FF" w:rsidRDefault="005E23E5" w:rsidP="005E23E5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move any damaged or bruised areas.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6E654016" w14:textId="77777777" w:rsidR="005E23E5" w:rsidRPr="00E555FF" w:rsidRDefault="005E23E5" w:rsidP="005E23E5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whole melons with cuts or significant damage to rind.</w:t>
      </w:r>
    </w:p>
    <w:p w14:paraId="3D5884ED" w14:textId="77777777" w:rsidR="005E23E5" w:rsidRPr="00E555FF" w:rsidRDefault="005E23E5" w:rsidP="005E23E5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ate mark and store cut leafy greens, cut tomatoes, and cut melons at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or lower.</w:t>
      </w:r>
    </w:p>
    <w:p w14:paraId="07F05889" w14:textId="77777777" w:rsidR="005E23E5" w:rsidRPr="00E555FF" w:rsidRDefault="005E23E5" w:rsidP="005E23E5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Wash hands and put on gloves prior to handling any ready to eat washed produce.</w:t>
      </w:r>
    </w:p>
    <w:p w14:paraId="2A812A7B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84778B1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NOTE: Do not wash packaged produce labeled as washed (</w:t>
      </w:r>
      <w:proofErr w:type="gramStart"/>
      <w:r w:rsidRPr="00E555FF">
        <w:rPr>
          <w:rFonts w:ascii="Franklin Gothic Book" w:eastAsia="Times New Roman" w:hAnsi="Franklin Gothic Book" w:cs="Times New Roman"/>
        </w:rPr>
        <w:t>i.e.</w:t>
      </w:r>
      <w:proofErr w:type="gramEnd"/>
      <w:r w:rsidRPr="00E555FF">
        <w:rPr>
          <w:rFonts w:ascii="Franklin Gothic Book" w:eastAsia="Times New Roman" w:hAnsi="Franklin Gothic Book" w:cs="Times New Roman"/>
        </w:rPr>
        <w:t xml:space="preserve"> ready to eat, triple washed, etc.)</w:t>
      </w:r>
    </w:p>
    <w:p w14:paraId="28EDE722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9C8CC1B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374B0FF6" w14:textId="77777777" w:rsidR="005E23E5" w:rsidRPr="00E555FF" w:rsidRDefault="005E23E5" w:rsidP="005E23E5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</w:t>
      </w:r>
      <w:r w:rsidRPr="00E555FF">
        <w:rPr>
          <w:rFonts w:ascii="Franklin Gothic Book" w:eastAsia="Times New Roman" w:hAnsi="Franklin Gothic Book" w:cs="Times New Roman"/>
        </w:rPr>
        <w:t xml:space="preserve">will visually monitor </w:t>
      </w:r>
      <w:proofErr w:type="gramStart"/>
      <w:r w:rsidRPr="00E555FF">
        <w:rPr>
          <w:rFonts w:ascii="Franklin Gothic Book" w:eastAsia="Times New Roman" w:hAnsi="Franklin Gothic Book" w:cs="Times New Roman"/>
        </w:rPr>
        <w:t>that fruits and vegetables</w:t>
      </w:r>
      <w:proofErr w:type="gramEnd"/>
      <w:r w:rsidRPr="00E555FF">
        <w:rPr>
          <w:rFonts w:ascii="Franklin Gothic Book" w:eastAsia="Times New Roman" w:hAnsi="Franklin Gothic Book" w:cs="Times New Roman"/>
        </w:rPr>
        <w:t xml:space="preserve"> are being properly washed, labeled, and dated during all hours of operation.  </w:t>
      </w:r>
    </w:p>
    <w:p w14:paraId="55B01646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F536753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1DAFCA93" w14:textId="77777777" w:rsidR="005E23E5" w:rsidRPr="00E555FF" w:rsidRDefault="005E23E5" w:rsidP="005E23E5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produce washing procedures.</w:t>
      </w:r>
    </w:p>
    <w:p w14:paraId="7BFB20B2" w14:textId="77777777" w:rsidR="005E23E5" w:rsidRPr="00E555FF" w:rsidRDefault="005E23E5" w:rsidP="005E23E5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ready to eat food produce that has been handled with bare hands and/or been in contact with contaminated surfaces/equipment.</w:t>
      </w:r>
    </w:p>
    <w:p w14:paraId="6C224ED0" w14:textId="77777777" w:rsidR="005E23E5" w:rsidRPr="00E555FF" w:rsidRDefault="005E23E5" w:rsidP="005E23E5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Remove unwashed fruits and vegetables from service and re-wash prior to being served.</w:t>
      </w:r>
    </w:p>
    <w:p w14:paraId="7B366F08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724E6E47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45E99B0B" w14:textId="77777777" w:rsidR="005E23E5" w:rsidRPr="00E555FF" w:rsidRDefault="005E23E5" w:rsidP="005E23E5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2DEDDB93" w14:textId="77777777" w:rsidR="005E23E5" w:rsidRPr="00E555FF" w:rsidRDefault="005E23E5" w:rsidP="005E23E5">
      <w:pPr>
        <w:rPr>
          <w:rFonts w:ascii="Franklin Gothic Book" w:hAnsi="Franklin Gothic Book"/>
        </w:rPr>
      </w:pPr>
    </w:p>
    <w:p w14:paraId="190D636E" w14:textId="77777777" w:rsidR="005E23E5" w:rsidRPr="00E555FF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31AC4250" w14:textId="77777777" w:rsidR="005E23E5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3878B840" w14:textId="77777777" w:rsidR="005E23E5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0A414A24" w14:textId="77777777" w:rsidR="005E23E5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05C60738" w14:textId="77777777" w:rsidR="005E23E5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190FB568" w14:textId="77777777" w:rsidR="005E23E5" w:rsidRDefault="005E23E5" w:rsidP="005E23E5">
      <w:pPr>
        <w:spacing w:after="0" w:line="240" w:lineRule="auto"/>
        <w:rPr>
          <w:rFonts w:ascii="Franklin Gothic Book" w:eastAsia="Times New Roman" w:hAnsi="Franklin Gothic Book" w:cs="Arial"/>
          <w:b/>
        </w:rPr>
      </w:pPr>
    </w:p>
    <w:p w14:paraId="62D9C32E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3686C5D" w14:textId="77777777" w:rsidR="00E10B23" w:rsidRDefault="00E10B23"/>
    <w:sectPr w:rsidR="00E10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757B" w14:textId="77777777" w:rsidR="001806E7" w:rsidRDefault="001806E7" w:rsidP="00E30F3E">
      <w:pPr>
        <w:spacing w:after="0" w:line="240" w:lineRule="auto"/>
      </w:pPr>
      <w:r>
        <w:separator/>
      </w:r>
    </w:p>
  </w:endnote>
  <w:endnote w:type="continuationSeparator" w:id="0">
    <w:p w14:paraId="73E48901" w14:textId="77777777" w:rsidR="001806E7" w:rsidRDefault="001806E7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1DCEF8CA" w:rsidR="00E30F3E" w:rsidRPr="00491FD5" w:rsidRDefault="005E23E5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Washing Produce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39F7" w14:textId="77777777" w:rsidR="001806E7" w:rsidRDefault="001806E7" w:rsidP="00E30F3E">
      <w:pPr>
        <w:spacing w:after="0" w:line="240" w:lineRule="auto"/>
      </w:pPr>
      <w:r>
        <w:separator/>
      </w:r>
    </w:p>
  </w:footnote>
  <w:footnote w:type="continuationSeparator" w:id="0">
    <w:p w14:paraId="2D39F5C9" w14:textId="77777777" w:rsidR="001806E7" w:rsidRDefault="001806E7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65D" w14:textId="77777777" w:rsidR="000048C2" w:rsidRDefault="000048C2" w:rsidP="000048C2">
    <w:pPr>
      <w:pStyle w:val="Header"/>
    </w:pPr>
    <w:r>
      <w:t>ENTER Company Name or Logo Here</w:t>
    </w:r>
  </w:p>
  <w:p w14:paraId="4237C82A" w14:textId="77777777" w:rsidR="000048C2" w:rsidRDefault="00004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06C54"/>
    <w:multiLevelType w:val="hybridMultilevel"/>
    <w:tmpl w:val="2A76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F47"/>
    <w:multiLevelType w:val="hybridMultilevel"/>
    <w:tmpl w:val="211E0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521C"/>
    <w:multiLevelType w:val="hybridMultilevel"/>
    <w:tmpl w:val="10F01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8202DC"/>
    <w:multiLevelType w:val="hybridMultilevel"/>
    <w:tmpl w:val="B1B64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87BC7"/>
    <w:multiLevelType w:val="hybridMultilevel"/>
    <w:tmpl w:val="DF429C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AE281E"/>
    <w:multiLevelType w:val="hybridMultilevel"/>
    <w:tmpl w:val="10F01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0048C2"/>
    <w:rsid w:val="001806E7"/>
    <w:rsid w:val="0038156F"/>
    <w:rsid w:val="005E23E5"/>
    <w:rsid w:val="008D7B35"/>
    <w:rsid w:val="00985374"/>
    <w:rsid w:val="009B53BC"/>
    <w:rsid w:val="009F5F5E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Company>Island Coun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6</cp:revision>
  <dcterms:created xsi:type="dcterms:W3CDTF">2022-10-17T15:27:00Z</dcterms:created>
  <dcterms:modified xsi:type="dcterms:W3CDTF">2022-10-17T16:06:00Z</dcterms:modified>
</cp:coreProperties>
</file>